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E08B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E08BF" w:rsidRPr="00CE08BF">
        <w:rPr>
          <w:rFonts w:ascii="Cambria" w:hAnsi="Cambria" w:cs="Arial"/>
          <w:b/>
          <w:sz w:val="24"/>
          <w:szCs w:val="24"/>
        </w:rPr>
        <w:t>Экологическое воспит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CE08BF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 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-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CE08BF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хмедпаша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Бурлият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Шихшабек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BBE5-3BEA-4E2C-B805-7EAC7D70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1</cp:revision>
  <dcterms:created xsi:type="dcterms:W3CDTF">2014-07-03T15:28:00Z</dcterms:created>
  <dcterms:modified xsi:type="dcterms:W3CDTF">2022-11-14T07:07:00Z</dcterms:modified>
</cp:coreProperties>
</file>